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791AAA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русскому языку</w:t>
      </w:r>
    </w:p>
    <w:p w:rsidR="002635B0" w:rsidRDefault="00A1738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D64A22">
        <w:rPr>
          <w:b/>
          <w:sz w:val="28"/>
          <w:lang w:val="ru-RU"/>
        </w:rPr>
        <w:t xml:space="preserve"> 2018 - 2019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2635B0">
        <w:rPr>
          <w:b/>
          <w:sz w:val="28"/>
          <w:lang w:val="ru-RU"/>
        </w:rPr>
        <w:t xml:space="preserve"> в МБОУ «СШ № 16»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</w:p>
    <w:tbl>
      <w:tblPr>
        <w:tblStyle w:val="a3"/>
        <w:tblW w:w="16220" w:type="dxa"/>
        <w:tblInd w:w="-454" w:type="dxa"/>
        <w:tblLayout w:type="fixed"/>
        <w:tblLook w:val="04A0"/>
      </w:tblPr>
      <w:tblGrid>
        <w:gridCol w:w="2113"/>
        <w:gridCol w:w="1701"/>
        <w:gridCol w:w="635"/>
        <w:gridCol w:w="649"/>
        <w:gridCol w:w="709"/>
        <w:gridCol w:w="709"/>
        <w:gridCol w:w="709"/>
        <w:gridCol w:w="435"/>
        <w:gridCol w:w="415"/>
        <w:gridCol w:w="441"/>
        <w:gridCol w:w="425"/>
        <w:gridCol w:w="425"/>
        <w:gridCol w:w="425"/>
        <w:gridCol w:w="345"/>
        <w:gridCol w:w="405"/>
        <w:gridCol w:w="384"/>
        <w:gridCol w:w="427"/>
        <w:gridCol w:w="506"/>
        <w:gridCol w:w="506"/>
        <w:gridCol w:w="506"/>
        <w:gridCol w:w="506"/>
        <w:gridCol w:w="506"/>
        <w:gridCol w:w="506"/>
        <w:gridCol w:w="402"/>
        <w:gridCol w:w="709"/>
        <w:gridCol w:w="721"/>
      </w:tblGrid>
      <w:tr w:rsidR="004A4433" w:rsidTr="001F0EAA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2776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3700" w:type="dxa"/>
            <w:gridSpan w:val="9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95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рограмме 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</w:p>
        </w:tc>
        <w:tc>
          <w:tcPr>
            <w:tcW w:w="3700" w:type="dxa"/>
            <w:gridSpan w:val="9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295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3A2886" w:rsidTr="003A2886">
        <w:trPr>
          <w:cantSplit/>
          <w:trHeight w:val="3579"/>
        </w:trPr>
        <w:tc>
          <w:tcPr>
            <w:tcW w:w="2113" w:type="dxa"/>
            <w:vMerge/>
          </w:tcPr>
          <w:p w:rsidR="003A2886" w:rsidRPr="00CF44DA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A2886" w:rsidRPr="00CF44DA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A2886" w:rsidRPr="00CF44DA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/>
          </w:tcPr>
          <w:p w:rsidR="003A2886" w:rsidRPr="00CF44DA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A2886" w:rsidRPr="00CF44DA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A2886" w:rsidRPr="00CF44DA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A2886" w:rsidRPr="00CF44DA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35" w:type="dxa"/>
            <w:textDirection w:val="btLr"/>
          </w:tcPr>
          <w:p w:rsidR="003A2886" w:rsidRPr="00CF44DA" w:rsidRDefault="003A2886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ар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нтр. раб.</w:t>
            </w:r>
          </w:p>
        </w:tc>
        <w:tc>
          <w:tcPr>
            <w:tcW w:w="415" w:type="dxa"/>
            <w:textDirection w:val="btLr"/>
          </w:tcPr>
          <w:p w:rsidR="003A2886" w:rsidRPr="00CF44DA" w:rsidRDefault="003A2886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441" w:type="dxa"/>
            <w:textDirection w:val="btLr"/>
          </w:tcPr>
          <w:p w:rsidR="003A2886" w:rsidRPr="00CF44DA" w:rsidRDefault="003A2886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 с гр. зад.</w:t>
            </w:r>
          </w:p>
        </w:tc>
        <w:tc>
          <w:tcPr>
            <w:tcW w:w="425" w:type="dxa"/>
            <w:textDirection w:val="btLr"/>
          </w:tcPr>
          <w:p w:rsidR="003A2886" w:rsidRPr="00CF44DA" w:rsidRDefault="003A2886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писывание</w:t>
            </w:r>
          </w:p>
        </w:tc>
        <w:tc>
          <w:tcPr>
            <w:tcW w:w="425" w:type="dxa"/>
            <w:textDirection w:val="btLr"/>
          </w:tcPr>
          <w:p w:rsidR="003A2886" w:rsidRPr="00CF44DA" w:rsidRDefault="003A2886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25" w:type="dxa"/>
            <w:textDirection w:val="btLr"/>
          </w:tcPr>
          <w:p w:rsidR="003A2886" w:rsidRPr="00CF44DA" w:rsidRDefault="003A2886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овар</w:t>
            </w:r>
            <w:proofErr w:type="spellEnd"/>
            <w:r>
              <w:rPr>
                <w:lang w:val="ru-RU"/>
              </w:rPr>
              <w:t>.  диктант</w:t>
            </w:r>
          </w:p>
        </w:tc>
        <w:tc>
          <w:tcPr>
            <w:tcW w:w="345" w:type="dxa"/>
            <w:textDirection w:val="btLr"/>
          </w:tcPr>
          <w:p w:rsidR="003A2886" w:rsidRPr="00CF44DA" w:rsidRDefault="003A2886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405" w:type="dxa"/>
            <w:textDirection w:val="btLr"/>
          </w:tcPr>
          <w:p w:rsidR="003A2886" w:rsidRPr="00CF44DA" w:rsidRDefault="003A2886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нтр.раб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84" w:type="dxa"/>
            <w:textDirection w:val="btLr"/>
          </w:tcPr>
          <w:p w:rsidR="003A2886" w:rsidRDefault="003A2886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Проверочные работы</w:t>
            </w:r>
          </w:p>
          <w:p w:rsidR="003A2886" w:rsidRDefault="003A2886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ИКР </w:t>
            </w:r>
            <w:proofErr w:type="spellStart"/>
            <w:proofErr w:type="gramStart"/>
            <w:r>
              <w:rPr>
                <w:lang w:val="ru-RU"/>
              </w:rPr>
              <w:t>ИКР</w:t>
            </w:r>
            <w:proofErr w:type="spellEnd"/>
            <w:proofErr w:type="gramEnd"/>
          </w:p>
          <w:p w:rsidR="003A2886" w:rsidRDefault="003A2886" w:rsidP="008A7710">
            <w:pPr>
              <w:ind w:left="113" w:right="113"/>
              <w:rPr>
                <w:lang w:val="ru-RU"/>
              </w:rPr>
            </w:pPr>
          </w:p>
          <w:p w:rsidR="003A2886" w:rsidRPr="00CF44DA" w:rsidRDefault="003A2886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ИКР</w:t>
            </w:r>
          </w:p>
        </w:tc>
        <w:tc>
          <w:tcPr>
            <w:tcW w:w="427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02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21" w:type="dxa"/>
            <w:textDirection w:val="btLr"/>
            <w:vAlign w:val="bottom"/>
          </w:tcPr>
          <w:p w:rsidR="003A2886" w:rsidRPr="00CF44DA" w:rsidRDefault="003A2886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3A2886" w:rsidTr="003A2886">
        <w:tc>
          <w:tcPr>
            <w:tcW w:w="2113" w:type="dxa"/>
          </w:tcPr>
          <w:p w:rsidR="003A2886" w:rsidRDefault="003A2886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ищук Т. В.</w:t>
            </w:r>
          </w:p>
        </w:tc>
        <w:tc>
          <w:tcPr>
            <w:tcW w:w="1701" w:type="dxa"/>
          </w:tcPr>
          <w:p w:rsidR="003A2886" w:rsidRDefault="003A2886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3A2886" w:rsidRDefault="003A2886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64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9</w:t>
            </w:r>
          </w:p>
        </w:tc>
        <w:tc>
          <w:tcPr>
            <w:tcW w:w="70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6</w:t>
            </w:r>
          </w:p>
        </w:tc>
        <w:tc>
          <w:tcPr>
            <w:tcW w:w="70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6</w:t>
            </w:r>
          </w:p>
        </w:tc>
        <w:tc>
          <w:tcPr>
            <w:tcW w:w="70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3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1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41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45" w:type="dxa"/>
          </w:tcPr>
          <w:p w:rsidR="003A2886" w:rsidRPr="00ED2CFF" w:rsidRDefault="003A2886" w:rsidP="00EF2CA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3A2886" w:rsidRPr="00ED2CFF" w:rsidRDefault="003A2886" w:rsidP="00EF2CA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</w:tr>
      <w:tr w:rsidR="003A2886" w:rsidTr="003A2886">
        <w:tc>
          <w:tcPr>
            <w:tcW w:w="2113" w:type="dxa"/>
          </w:tcPr>
          <w:p w:rsidR="003A2886" w:rsidRPr="007F3436" w:rsidRDefault="003A2886" w:rsidP="00491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3A2886" w:rsidRDefault="003A2886" w:rsidP="00491D8B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3A2886" w:rsidRPr="007F3436" w:rsidRDefault="003A2886" w:rsidP="00491D8B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ртемий</w:t>
            </w:r>
            <w:proofErr w:type="spellEnd"/>
          </w:p>
        </w:tc>
        <w:tc>
          <w:tcPr>
            <w:tcW w:w="635" w:type="dxa"/>
          </w:tcPr>
          <w:p w:rsidR="003A2886" w:rsidRPr="007F3436" w:rsidRDefault="003A2886" w:rsidP="00491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64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2</w:t>
            </w:r>
          </w:p>
        </w:tc>
        <w:tc>
          <w:tcPr>
            <w:tcW w:w="70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</w:tc>
        <w:tc>
          <w:tcPr>
            <w:tcW w:w="70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</w:tc>
        <w:tc>
          <w:tcPr>
            <w:tcW w:w="70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3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15" w:type="dxa"/>
          </w:tcPr>
          <w:p w:rsidR="003A2886" w:rsidRPr="00ED2CFF" w:rsidRDefault="003A2886" w:rsidP="003A288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41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4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84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7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3A2886" w:rsidRPr="00ED2CFF" w:rsidRDefault="003A2886" w:rsidP="001F0EAA">
            <w:pPr>
              <w:jc w:val="center"/>
              <w:rPr>
                <w:sz w:val="28"/>
                <w:lang w:val="ru-RU"/>
              </w:rPr>
            </w:pPr>
          </w:p>
        </w:tc>
      </w:tr>
      <w:tr w:rsidR="003A2886" w:rsidTr="003A2886">
        <w:tc>
          <w:tcPr>
            <w:tcW w:w="2113" w:type="dxa"/>
          </w:tcPr>
          <w:p w:rsidR="003A2886" w:rsidRDefault="003A2886" w:rsidP="000C6921">
            <w:pPr>
              <w:jc w:val="center"/>
              <w:rPr>
                <w:b/>
                <w:lang w:val="ru-RU"/>
              </w:rPr>
            </w:pPr>
            <w:r w:rsidRPr="00063426"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3A2886" w:rsidRDefault="003A2886" w:rsidP="000C6921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Геворг</w:t>
            </w:r>
            <w:proofErr w:type="spellEnd"/>
          </w:p>
        </w:tc>
        <w:tc>
          <w:tcPr>
            <w:tcW w:w="635" w:type="dxa"/>
          </w:tcPr>
          <w:p w:rsidR="003A2886" w:rsidRDefault="003A2886" w:rsidP="000C692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64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2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3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15" w:type="dxa"/>
          </w:tcPr>
          <w:p w:rsidR="003A2886" w:rsidRPr="00ED2CFF" w:rsidRDefault="003A2886" w:rsidP="003A288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41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4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84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7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</w:tr>
      <w:tr w:rsidR="003A2886" w:rsidTr="003A2886">
        <w:tc>
          <w:tcPr>
            <w:tcW w:w="2113" w:type="dxa"/>
          </w:tcPr>
          <w:p w:rsidR="003A2886" w:rsidRDefault="003A2886" w:rsidP="00860FB0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3A2886" w:rsidRPr="007F3436" w:rsidRDefault="003A2886" w:rsidP="00860F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3A2886" w:rsidRPr="007F3436" w:rsidRDefault="003A2886" w:rsidP="00860FB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3A2886" w:rsidRPr="007F3436" w:rsidRDefault="003A2886" w:rsidP="00860FB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К</w:t>
            </w:r>
          </w:p>
        </w:tc>
        <w:tc>
          <w:tcPr>
            <w:tcW w:w="64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2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3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15" w:type="dxa"/>
          </w:tcPr>
          <w:p w:rsidR="003A2886" w:rsidRPr="00ED2CFF" w:rsidRDefault="003A2886" w:rsidP="003A288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41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4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84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7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</w:tr>
      <w:tr w:rsidR="003A2886" w:rsidTr="003A2886">
        <w:tc>
          <w:tcPr>
            <w:tcW w:w="2113" w:type="dxa"/>
          </w:tcPr>
          <w:p w:rsidR="003A2886" w:rsidRDefault="003A2886" w:rsidP="001F69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3A2886" w:rsidRDefault="003A2886" w:rsidP="001F69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3A2886" w:rsidRDefault="003A2886" w:rsidP="001F69F3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3A2886" w:rsidRDefault="003A2886" w:rsidP="001F69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В</w:t>
            </w:r>
          </w:p>
        </w:tc>
        <w:tc>
          <w:tcPr>
            <w:tcW w:w="64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3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8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8</w:t>
            </w: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3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15" w:type="dxa"/>
          </w:tcPr>
          <w:p w:rsidR="003A2886" w:rsidRPr="00ED2CFF" w:rsidRDefault="003A2886" w:rsidP="003A288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4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7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3A2886" w:rsidRPr="00ED2CFF" w:rsidRDefault="003A2886" w:rsidP="00ED2CF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1F7782" w:rsidRDefault="001F7782" w:rsidP="00A2105F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791AAA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9F6E46" w:rsidRPr="00187EC9" w:rsidRDefault="009F6E46" w:rsidP="009F6E46">
      <w:pPr>
        <w:jc w:val="center"/>
        <w:rPr>
          <w:b/>
          <w:color w:val="FF0000"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литературному чтению</w:t>
      </w:r>
    </w:p>
    <w:p w:rsidR="009F6E46" w:rsidRDefault="00A17380" w:rsidP="00A2105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D64A22">
        <w:rPr>
          <w:b/>
          <w:sz w:val="28"/>
          <w:lang w:val="ru-RU"/>
        </w:rPr>
        <w:t xml:space="preserve"> 2018</w:t>
      </w:r>
      <w:r w:rsidR="009F6E46">
        <w:rPr>
          <w:b/>
          <w:sz w:val="28"/>
          <w:lang w:val="ru-RU"/>
        </w:rPr>
        <w:t xml:space="preserve"> - 201</w:t>
      </w:r>
      <w:r w:rsidR="00D64A22">
        <w:rPr>
          <w:b/>
          <w:sz w:val="28"/>
          <w:lang w:val="ru-RU"/>
        </w:rPr>
        <w:t>9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9F6E46">
        <w:rPr>
          <w:b/>
          <w:sz w:val="28"/>
          <w:lang w:val="ru-RU"/>
        </w:rPr>
        <w:t xml:space="preserve"> в МБОУ «СШ № 16»</w:t>
      </w:r>
    </w:p>
    <w:tbl>
      <w:tblPr>
        <w:tblStyle w:val="a3"/>
        <w:tblW w:w="14729" w:type="dxa"/>
        <w:tblLayout w:type="fixed"/>
        <w:tblLook w:val="04A0"/>
      </w:tblPr>
      <w:tblGrid>
        <w:gridCol w:w="2113"/>
        <w:gridCol w:w="1701"/>
        <w:gridCol w:w="635"/>
        <w:gridCol w:w="762"/>
        <w:gridCol w:w="993"/>
        <w:gridCol w:w="850"/>
        <w:gridCol w:w="1019"/>
        <w:gridCol w:w="752"/>
        <w:gridCol w:w="708"/>
        <w:gridCol w:w="567"/>
        <w:gridCol w:w="506"/>
        <w:gridCol w:w="506"/>
        <w:gridCol w:w="506"/>
        <w:gridCol w:w="506"/>
        <w:gridCol w:w="506"/>
        <w:gridCol w:w="506"/>
        <w:gridCol w:w="506"/>
        <w:gridCol w:w="682"/>
        <w:gridCol w:w="405"/>
      </w:tblGrid>
      <w:tr w:rsidR="004A4433" w:rsidTr="001F0EAA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3624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460" w:type="dxa"/>
            <w:gridSpan w:val="2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96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993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01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1460" w:type="dxa"/>
            <w:gridSpan w:val="2"/>
            <w:vMerge/>
            <w:tcBorders>
              <w:bottom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196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1164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чтения</w:t>
            </w:r>
          </w:p>
        </w:tc>
        <w:tc>
          <w:tcPr>
            <w:tcW w:w="567" w:type="dxa"/>
            <w:vMerge w:val="restart"/>
            <w:textDirection w:val="btLr"/>
          </w:tcPr>
          <w:p w:rsidR="004A4433" w:rsidRPr="00CF44DA" w:rsidRDefault="004A4433" w:rsidP="009243CF">
            <w:pPr>
              <w:ind w:left="113" w:right="113"/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405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400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67" w:type="dxa"/>
            <w:vMerge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405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Pr="00D64A22" w:rsidRDefault="00D64A22" w:rsidP="00063426">
            <w:pPr>
              <w:jc w:val="center"/>
              <w:rPr>
                <w:b/>
                <w:lang w:val="ru-RU"/>
              </w:rPr>
            </w:pPr>
            <w:proofErr w:type="spellStart"/>
            <w:r w:rsidRPr="00D64A22">
              <w:rPr>
                <w:b/>
              </w:rPr>
              <w:t>Полищук</w:t>
            </w:r>
            <w:proofErr w:type="spellEnd"/>
            <w:r w:rsidRPr="00D64A22">
              <w:rPr>
                <w:b/>
              </w:rPr>
              <w:t xml:space="preserve"> Т. </w:t>
            </w:r>
            <w:r>
              <w:rPr>
                <w:b/>
                <w:lang w:val="ru-RU"/>
              </w:rPr>
              <w:t>В.</w:t>
            </w:r>
          </w:p>
        </w:tc>
        <w:tc>
          <w:tcPr>
            <w:tcW w:w="1701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r w:rsidRPr="00D64A22">
              <w:rPr>
                <w:b/>
              </w:rPr>
              <w:t>Смирнов Артём</w:t>
            </w:r>
          </w:p>
        </w:tc>
        <w:tc>
          <w:tcPr>
            <w:tcW w:w="635" w:type="dxa"/>
          </w:tcPr>
          <w:p w:rsidR="004A4433" w:rsidRPr="00D64A22" w:rsidRDefault="004A4433" w:rsidP="00063426">
            <w:pPr>
              <w:jc w:val="center"/>
              <w:rPr>
                <w:b/>
                <w:lang w:val="ru-RU"/>
              </w:rPr>
            </w:pPr>
            <w:r w:rsidRPr="00D64A22">
              <w:rPr>
                <w:b/>
              </w:rPr>
              <w:t>1-</w:t>
            </w:r>
            <w:r w:rsidR="00D64A22">
              <w:rPr>
                <w:b/>
                <w:lang w:val="ru-RU"/>
              </w:rPr>
              <w:t>К</w:t>
            </w:r>
          </w:p>
        </w:tc>
        <w:tc>
          <w:tcPr>
            <w:tcW w:w="762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993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50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1019" w:type="dxa"/>
          </w:tcPr>
          <w:p w:rsidR="004A4433" w:rsidRPr="003A2886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52" w:type="dxa"/>
          </w:tcPr>
          <w:p w:rsidR="004A4433" w:rsidRPr="003A2886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A4433" w:rsidRPr="003A2886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682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405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r w:rsidRPr="00D64A22">
              <w:rPr>
                <w:b/>
              </w:rPr>
              <w:t>Кудряшова И.И.</w:t>
            </w:r>
          </w:p>
          <w:p w:rsidR="004A4433" w:rsidRPr="00D64A22" w:rsidRDefault="004A4433" w:rsidP="0006342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proofErr w:type="spellStart"/>
            <w:r w:rsidRPr="00D64A22">
              <w:rPr>
                <w:b/>
              </w:rPr>
              <w:t>Шишканов</w:t>
            </w:r>
            <w:proofErr w:type="spellEnd"/>
          </w:p>
          <w:p w:rsidR="004A4433" w:rsidRPr="00D64A22" w:rsidRDefault="004A4433" w:rsidP="00063426">
            <w:pPr>
              <w:jc w:val="center"/>
              <w:rPr>
                <w:b/>
              </w:rPr>
            </w:pPr>
            <w:proofErr w:type="spellStart"/>
            <w:r w:rsidRPr="00D64A22">
              <w:rPr>
                <w:b/>
              </w:rPr>
              <w:t>Артемий</w:t>
            </w:r>
            <w:proofErr w:type="spellEnd"/>
          </w:p>
        </w:tc>
        <w:tc>
          <w:tcPr>
            <w:tcW w:w="635" w:type="dxa"/>
          </w:tcPr>
          <w:p w:rsidR="004A4433" w:rsidRPr="00D64A22" w:rsidRDefault="00D64A22" w:rsidP="0006342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="004A4433" w:rsidRPr="00D64A22">
              <w:rPr>
                <w:b/>
              </w:rPr>
              <w:t>-К</w:t>
            </w:r>
          </w:p>
        </w:tc>
        <w:tc>
          <w:tcPr>
            <w:tcW w:w="762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</w:t>
            </w:r>
          </w:p>
        </w:tc>
        <w:tc>
          <w:tcPr>
            <w:tcW w:w="993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850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1019" w:type="dxa"/>
          </w:tcPr>
          <w:p w:rsidR="004A4433" w:rsidRPr="003A2886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52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F215F0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682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405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r w:rsidRPr="00D64A22">
              <w:rPr>
                <w:b/>
              </w:rPr>
              <w:t>Кудряшова И.И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 w:rsidRPr="00D64A22">
              <w:rPr>
                <w:b/>
              </w:rPr>
              <w:t>ХачатрянГевор</w:t>
            </w:r>
            <w:proofErr w:type="spellEnd"/>
            <w:r>
              <w:rPr>
                <w:b/>
                <w:lang w:val="ru-RU"/>
              </w:rPr>
              <w:t>г</w:t>
            </w:r>
          </w:p>
        </w:tc>
        <w:tc>
          <w:tcPr>
            <w:tcW w:w="635" w:type="dxa"/>
          </w:tcPr>
          <w:p w:rsidR="004A4433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762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</w:t>
            </w:r>
          </w:p>
        </w:tc>
        <w:tc>
          <w:tcPr>
            <w:tcW w:w="993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</w:t>
            </w:r>
          </w:p>
        </w:tc>
        <w:tc>
          <w:tcPr>
            <w:tcW w:w="1019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52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4A4433" w:rsidRPr="007F3436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762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993" w:type="dxa"/>
          </w:tcPr>
          <w:p w:rsidR="004A4433" w:rsidRPr="00ED2CFF" w:rsidRDefault="003A2886" w:rsidP="003A288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1019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52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D64A22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В</w:t>
            </w:r>
          </w:p>
        </w:tc>
        <w:tc>
          <w:tcPr>
            <w:tcW w:w="762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993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850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1019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52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1F7782" w:rsidRDefault="001F7782" w:rsidP="00063426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791AAA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математике</w:t>
      </w:r>
    </w:p>
    <w:p w:rsidR="009F6E46" w:rsidRDefault="00A17380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9F6E46">
        <w:rPr>
          <w:b/>
          <w:sz w:val="28"/>
          <w:lang w:val="ru-RU"/>
        </w:rPr>
        <w:t xml:space="preserve"> 201</w:t>
      </w:r>
      <w:r w:rsidR="00D64A22">
        <w:rPr>
          <w:b/>
          <w:sz w:val="28"/>
          <w:lang w:val="ru-RU"/>
        </w:rPr>
        <w:t>8 - 2019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9F6E46">
        <w:rPr>
          <w:b/>
          <w:sz w:val="28"/>
          <w:lang w:val="ru-RU"/>
        </w:rPr>
        <w:t xml:space="preserve"> в МБОУ «СШ № 16»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255"/>
        <w:gridCol w:w="1701"/>
        <w:gridCol w:w="635"/>
        <w:gridCol w:w="904"/>
        <w:gridCol w:w="850"/>
        <w:gridCol w:w="851"/>
        <w:gridCol w:w="850"/>
        <w:gridCol w:w="921"/>
        <w:gridCol w:w="850"/>
        <w:gridCol w:w="506"/>
        <w:gridCol w:w="506"/>
        <w:gridCol w:w="506"/>
        <w:gridCol w:w="506"/>
        <w:gridCol w:w="506"/>
        <w:gridCol w:w="506"/>
        <w:gridCol w:w="506"/>
        <w:gridCol w:w="682"/>
        <w:gridCol w:w="850"/>
        <w:gridCol w:w="668"/>
      </w:tblGrid>
      <w:tr w:rsidR="004A4433" w:rsidTr="004A4433">
        <w:trPr>
          <w:cantSplit/>
          <w:trHeight w:val="401"/>
        </w:trPr>
        <w:tc>
          <w:tcPr>
            <w:tcW w:w="2255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3455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71" w:type="dxa"/>
            <w:gridSpan w:val="2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742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рограмме 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1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</w:p>
        </w:tc>
        <w:tc>
          <w:tcPr>
            <w:tcW w:w="1771" w:type="dxa"/>
            <w:gridSpan w:val="2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742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850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66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8F0944">
        <w:trPr>
          <w:cantSplit/>
          <w:trHeight w:val="224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66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</w:t>
            </w:r>
            <w:r w:rsidR="00D64A22">
              <w:rPr>
                <w:b/>
                <w:lang w:val="ru-RU"/>
              </w:rPr>
              <w:t>К</w:t>
            </w:r>
          </w:p>
        </w:tc>
        <w:tc>
          <w:tcPr>
            <w:tcW w:w="904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2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4</w:t>
            </w:r>
          </w:p>
        </w:tc>
        <w:tc>
          <w:tcPr>
            <w:tcW w:w="851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4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921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ибало</w:t>
            </w:r>
            <w:proofErr w:type="spellEnd"/>
            <w:r>
              <w:rPr>
                <w:b/>
                <w:lang w:val="ru-RU"/>
              </w:rPr>
              <w:t xml:space="preserve"> Н.Г.</w:t>
            </w:r>
          </w:p>
          <w:p w:rsidR="004A4433" w:rsidRPr="007F3436" w:rsidRDefault="004A4433" w:rsidP="00063426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ртемий</w:t>
            </w:r>
            <w:proofErr w:type="spellEnd"/>
          </w:p>
        </w:tc>
        <w:tc>
          <w:tcPr>
            <w:tcW w:w="635" w:type="dxa"/>
          </w:tcPr>
          <w:p w:rsidR="004A4433" w:rsidRPr="007F3436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904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6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  <w:tc>
          <w:tcPr>
            <w:tcW w:w="851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921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вец З. В.</w:t>
            </w: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Геворг</w:t>
            </w:r>
            <w:proofErr w:type="spellEnd"/>
          </w:p>
        </w:tc>
        <w:tc>
          <w:tcPr>
            <w:tcW w:w="635" w:type="dxa"/>
          </w:tcPr>
          <w:p w:rsidR="004A4433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904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6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6</w:t>
            </w:r>
          </w:p>
        </w:tc>
        <w:tc>
          <w:tcPr>
            <w:tcW w:w="851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6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921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4A4433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4A4433" w:rsidRPr="007F3436" w:rsidRDefault="00D64A22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904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2</w:t>
            </w:r>
          </w:p>
        </w:tc>
        <w:tc>
          <w:tcPr>
            <w:tcW w:w="850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2</w:t>
            </w:r>
          </w:p>
        </w:tc>
        <w:tc>
          <w:tcPr>
            <w:tcW w:w="851" w:type="dxa"/>
          </w:tcPr>
          <w:p w:rsidR="004A4433" w:rsidRPr="00ED2CFF" w:rsidRDefault="003A2886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2</w:t>
            </w: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D64A22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В</w:t>
            </w:r>
          </w:p>
        </w:tc>
        <w:tc>
          <w:tcPr>
            <w:tcW w:w="904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50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  <w:tc>
          <w:tcPr>
            <w:tcW w:w="851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  <w:tc>
          <w:tcPr>
            <w:tcW w:w="850" w:type="dxa"/>
          </w:tcPr>
          <w:p w:rsidR="004A4433" w:rsidRPr="00ED2CFF" w:rsidRDefault="003A2886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921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9F6E46" w:rsidRDefault="009F6E46" w:rsidP="009F6E46">
      <w:pPr>
        <w:jc w:val="center"/>
        <w:rPr>
          <w:b/>
          <w:sz w:val="28"/>
          <w:lang w:val="ru-RU"/>
        </w:rPr>
      </w:pPr>
    </w:p>
    <w:p w:rsidR="008F0944" w:rsidRDefault="008F0944" w:rsidP="009F6E46">
      <w:pPr>
        <w:jc w:val="center"/>
        <w:rPr>
          <w:b/>
          <w:sz w:val="28"/>
          <w:lang w:val="ru-RU"/>
        </w:rPr>
      </w:pPr>
    </w:p>
    <w:p w:rsidR="008F0944" w:rsidRDefault="008F0944" w:rsidP="009F6E46">
      <w:pPr>
        <w:jc w:val="center"/>
        <w:rPr>
          <w:b/>
          <w:sz w:val="28"/>
          <w:lang w:val="ru-RU"/>
        </w:rPr>
      </w:pPr>
    </w:p>
    <w:p w:rsidR="008F0944" w:rsidRDefault="008F0944" w:rsidP="009F6E46">
      <w:pPr>
        <w:jc w:val="center"/>
        <w:rPr>
          <w:b/>
          <w:sz w:val="28"/>
          <w:lang w:val="ru-RU"/>
        </w:rPr>
      </w:pPr>
    </w:p>
    <w:p w:rsidR="008F0944" w:rsidRDefault="008F0944" w:rsidP="009F6E46">
      <w:pPr>
        <w:jc w:val="center"/>
        <w:rPr>
          <w:b/>
          <w:sz w:val="28"/>
          <w:lang w:val="ru-RU"/>
        </w:rPr>
      </w:pPr>
    </w:p>
    <w:p w:rsidR="008F0944" w:rsidRDefault="008F0944" w:rsidP="009F6E46">
      <w:pPr>
        <w:jc w:val="center"/>
        <w:rPr>
          <w:b/>
          <w:sz w:val="28"/>
          <w:lang w:val="ru-RU"/>
        </w:rPr>
      </w:pPr>
    </w:p>
    <w:p w:rsidR="008F0944" w:rsidRDefault="008F0944" w:rsidP="008F094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8F0944" w:rsidRDefault="008F0944" w:rsidP="008F094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ы обучения на дому </w:t>
      </w:r>
    </w:p>
    <w:p w:rsidR="008F0944" w:rsidRDefault="008F0944" w:rsidP="008F094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математике</w:t>
      </w:r>
    </w:p>
    <w:p w:rsidR="008F0944" w:rsidRPr="008F0944" w:rsidRDefault="008F0944" w:rsidP="008F094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18 - 2019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 в МБОУ «СШ № 16»</w:t>
      </w:r>
    </w:p>
    <w:tbl>
      <w:tblPr>
        <w:tblW w:w="15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689"/>
        <w:gridCol w:w="576"/>
        <w:gridCol w:w="576"/>
        <w:gridCol w:w="708"/>
        <w:gridCol w:w="709"/>
        <w:gridCol w:w="709"/>
        <w:gridCol w:w="709"/>
        <w:gridCol w:w="708"/>
        <w:gridCol w:w="709"/>
        <w:gridCol w:w="709"/>
        <w:gridCol w:w="464"/>
        <w:gridCol w:w="429"/>
        <w:gridCol w:w="506"/>
        <w:gridCol w:w="506"/>
        <w:gridCol w:w="506"/>
        <w:gridCol w:w="506"/>
        <w:gridCol w:w="506"/>
        <w:gridCol w:w="506"/>
        <w:gridCol w:w="506"/>
        <w:gridCol w:w="506"/>
        <w:gridCol w:w="581"/>
        <w:gridCol w:w="506"/>
      </w:tblGrid>
      <w:tr w:rsidR="008F0944" w:rsidTr="008F0944">
        <w:trPr>
          <w:cantSplit/>
          <w:trHeight w:val="40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</w:p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ИО учащихс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944" w:rsidRDefault="008F0944" w:rsidP="008F094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37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51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8F0944" w:rsidTr="008F0944">
        <w:trPr>
          <w:cantSplit/>
          <w:trHeight w:val="3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0944" w:rsidRDefault="008F094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37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51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</w:tr>
      <w:tr w:rsidR="008F0944" w:rsidTr="008F0944">
        <w:trPr>
          <w:cantSplit/>
          <w:trHeight w:val="22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тарт</w:t>
            </w:r>
            <w:proofErr w:type="gramStart"/>
            <w:r>
              <w:rPr>
                <w:rFonts w:eastAsia="Calibri"/>
                <w:lang w:val="ru-RU"/>
              </w:rPr>
              <w:t>.</w:t>
            </w:r>
            <w:proofErr w:type="gramEnd"/>
            <w:r>
              <w:rPr>
                <w:rFonts w:eastAsia="Calibri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lang w:val="ru-RU"/>
              </w:rPr>
              <w:t>к</w:t>
            </w:r>
            <w:proofErr w:type="gramEnd"/>
            <w:r>
              <w:rPr>
                <w:rFonts w:eastAsia="Calibri"/>
                <w:lang w:val="ru-RU"/>
              </w:rPr>
              <w:t>онтр. р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нтр</w:t>
            </w:r>
            <w:proofErr w:type="gramStart"/>
            <w:r>
              <w:rPr>
                <w:rFonts w:eastAsia="Calibri"/>
                <w:lang w:val="ru-RU"/>
              </w:rPr>
              <w:t>.</w:t>
            </w:r>
            <w:proofErr w:type="gramEnd"/>
            <w:r>
              <w:rPr>
                <w:rFonts w:eastAsia="Calibri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lang w:val="ru-RU"/>
              </w:rPr>
              <w:t>р</w:t>
            </w:r>
            <w:proofErr w:type="gramEnd"/>
            <w:r>
              <w:rPr>
                <w:rFonts w:eastAsia="Calibri"/>
                <w:lang w:val="ru-RU"/>
              </w:rPr>
              <w:t>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rPr>
                <w:rFonts w:eastAsia="Calibri"/>
                <w:lang w:val="ru-RU"/>
              </w:rPr>
            </w:pPr>
            <w:proofErr w:type="gramStart"/>
            <w:r>
              <w:rPr>
                <w:rFonts w:eastAsia="Calibri"/>
                <w:lang w:val="ru-RU"/>
              </w:rPr>
              <w:t>Проверочные</w:t>
            </w:r>
            <w:proofErr w:type="gramEnd"/>
            <w:r>
              <w:rPr>
                <w:rFonts w:eastAsia="Calibri"/>
                <w:lang w:val="ru-RU"/>
              </w:rPr>
              <w:t xml:space="preserve"> ра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Адм</w:t>
            </w:r>
            <w:proofErr w:type="spellEnd"/>
            <w:r>
              <w:rPr>
                <w:rFonts w:eastAsia="Calibri"/>
                <w:lang w:val="ru-RU"/>
              </w:rPr>
              <w:t>. контр</w:t>
            </w:r>
            <w:proofErr w:type="gramStart"/>
            <w:r>
              <w:rPr>
                <w:rFonts w:eastAsia="Calibri"/>
                <w:lang w:val="ru-RU"/>
              </w:rPr>
              <w:t>.</w:t>
            </w:r>
            <w:proofErr w:type="gramEnd"/>
            <w:r>
              <w:rPr>
                <w:rFonts w:eastAsia="Calibri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lang w:val="ru-RU"/>
              </w:rPr>
              <w:t>р</w:t>
            </w:r>
            <w:proofErr w:type="gramEnd"/>
            <w:r>
              <w:rPr>
                <w:rFonts w:eastAsia="Calibri"/>
                <w:lang w:val="ru-RU"/>
              </w:rPr>
              <w:t>аб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КК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Default="008F0944">
            <w:pPr>
              <w:ind w:left="113" w:right="113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Матем</w:t>
            </w:r>
            <w:proofErr w:type="spellEnd"/>
            <w:r>
              <w:rPr>
                <w:rFonts w:eastAsia="Calibri"/>
                <w:lang w:val="ru-RU"/>
              </w:rPr>
              <w:t>. диктан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Default="008F09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ачество %</w:t>
            </w:r>
          </w:p>
        </w:tc>
      </w:tr>
      <w:tr w:rsidR="008F0944" w:rsidTr="008F094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-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</w:tr>
      <w:tr w:rsidR="008F0944" w:rsidTr="008F094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Pr="007F3436" w:rsidRDefault="008F0944" w:rsidP="008F094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ибало</w:t>
            </w:r>
            <w:proofErr w:type="spellEnd"/>
            <w:r>
              <w:rPr>
                <w:b/>
                <w:lang w:val="ru-RU"/>
              </w:rPr>
              <w:t xml:space="preserve"> Н.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8F0944" w:rsidRPr="007F3436" w:rsidRDefault="008F0944" w:rsidP="008F094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ртемий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2-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</w:tr>
      <w:tr w:rsidR="008F0944" w:rsidTr="008F094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вец З. В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еворг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2-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</w:tr>
      <w:tr w:rsidR="008F0944" w:rsidTr="008F094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Pr="007F3436" w:rsidRDefault="008F0944" w:rsidP="008F094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3-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lang w:val="ru-RU"/>
              </w:rPr>
            </w:pPr>
          </w:p>
        </w:tc>
      </w:tr>
      <w:tr w:rsidR="008F0944" w:rsidTr="008F094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 w:rsidP="008F094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8F0944" w:rsidRDefault="008F0944" w:rsidP="008F094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4-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Default="008F0944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</w:tr>
    </w:tbl>
    <w:p w:rsidR="009F6E46" w:rsidRDefault="009F6E46"/>
    <w:p w:rsidR="00536A49" w:rsidRDefault="00536A49"/>
    <w:p w:rsidR="00536A49" w:rsidRDefault="00536A49"/>
    <w:p w:rsidR="00536A49" w:rsidRDefault="00536A49"/>
    <w:p w:rsidR="00536A49" w:rsidRDefault="00536A49">
      <w:pPr>
        <w:rPr>
          <w:lang w:val="ru-RU"/>
        </w:rPr>
      </w:pPr>
    </w:p>
    <w:p w:rsidR="003C5A8B" w:rsidRDefault="003C5A8B">
      <w:pPr>
        <w:rPr>
          <w:lang w:val="ru-RU"/>
        </w:rPr>
      </w:pPr>
    </w:p>
    <w:p w:rsidR="008F0944" w:rsidRDefault="008F0944">
      <w:pPr>
        <w:rPr>
          <w:lang w:val="ru-RU"/>
        </w:rPr>
      </w:pPr>
    </w:p>
    <w:p w:rsidR="008F0944" w:rsidRDefault="008F0944">
      <w:pPr>
        <w:rPr>
          <w:lang w:val="ru-RU"/>
        </w:rPr>
      </w:pPr>
    </w:p>
    <w:p w:rsidR="008F0944" w:rsidRDefault="008F0944">
      <w:pPr>
        <w:rPr>
          <w:lang w:val="ru-RU"/>
        </w:rPr>
      </w:pPr>
    </w:p>
    <w:p w:rsidR="008F0944" w:rsidRDefault="008F0944">
      <w:pPr>
        <w:rPr>
          <w:lang w:val="ru-RU"/>
        </w:rPr>
      </w:pPr>
    </w:p>
    <w:p w:rsidR="008F0944" w:rsidRDefault="008F0944">
      <w:pPr>
        <w:rPr>
          <w:lang w:val="ru-RU"/>
        </w:rPr>
      </w:pPr>
    </w:p>
    <w:p w:rsidR="008F0944" w:rsidRDefault="008F0944">
      <w:pPr>
        <w:rPr>
          <w:lang w:val="ru-RU"/>
        </w:rPr>
      </w:pP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791AAA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окружающему миру</w:t>
      </w:r>
    </w:p>
    <w:p w:rsidR="003C5A8B" w:rsidRDefault="00A17380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</w:t>
      </w:r>
      <w:r w:rsidR="00D64A22">
        <w:rPr>
          <w:b/>
          <w:sz w:val="28"/>
          <w:lang w:val="ru-RU"/>
        </w:rPr>
        <w:t xml:space="preserve"> 2018</w:t>
      </w:r>
      <w:r w:rsidR="00063426">
        <w:rPr>
          <w:b/>
          <w:sz w:val="28"/>
          <w:lang w:val="ru-RU"/>
        </w:rPr>
        <w:t xml:space="preserve"> - 201</w:t>
      </w:r>
      <w:r w:rsidR="00D64A22">
        <w:rPr>
          <w:b/>
          <w:sz w:val="28"/>
          <w:lang w:val="ru-RU"/>
        </w:rPr>
        <w:t>9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</w:t>
      </w:r>
      <w:r w:rsidR="003C5A8B">
        <w:rPr>
          <w:b/>
          <w:sz w:val="28"/>
          <w:lang w:val="ru-RU"/>
        </w:rPr>
        <w:t xml:space="preserve"> в МБОУ «СШ № 16»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</w:p>
    <w:tbl>
      <w:tblPr>
        <w:tblStyle w:val="a3"/>
        <w:tblW w:w="14059" w:type="dxa"/>
        <w:tblLayout w:type="fixed"/>
        <w:tblLook w:val="04A0"/>
      </w:tblPr>
      <w:tblGrid>
        <w:gridCol w:w="2254"/>
        <w:gridCol w:w="1700"/>
        <w:gridCol w:w="635"/>
        <w:gridCol w:w="616"/>
        <w:gridCol w:w="660"/>
        <w:gridCol w:w="707"/>
        <w:gridCol w:w="525"/>
        <w:gridCol w:w="752"/>
        <w:gridCol w:w="852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4A4433" w:rsidTr="004A4433">
        <w:trPr>
          <w:cantSplit/>
          <w:trHeight w:val="322"/>
        </w:trPr>
        <w:tc>
          <w:tcPr>
            <w:tcW w:w="2255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D262F0" w:rsidRDefault="004A4433" w:rsidP="003C5A8B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2508" w:type="dxa"/>
            <w:gridSpan w:val="4"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часов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358" w:type="dxa"/>
            <w:gridSpan w:val="10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8F0944" w:rsidTr="008F0944">
        <w:trPr>
          <w:cantSplit/>
          <w:trHeight w:val="3295"/>
        </w:trPr>
        <w:tc>
          <w:tcPr>
            <w:tcW w:w="2255" w:type="dxa"/>
            <w:vMerge/>
          </w:tcPr>
          <w:p w:rsidR="008F0944" w:rsidRPr="00CF44DA" w:rsidRDefault="008F0944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8F0944" w:rsidRPr="00CF44DA" w:rsidRDefault="008F0944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8F0944" w:rsidRPr="00CF44DA" w:rsidRDefault="008F0944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textDirection w:val="btLr"/>
          </w:tcPr>
          <w:p w:rsidR="008F0944" w:rsidRPr="00CF44DA" w:rsidRDefault="008F0944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60" w:type="dxa"/>
            <w:textDirection w:val="btLr"/>
          </w:tcPr>
          <w:p w:rsidR="008F0944" w:rsidRPr="00CF44DA" w:rsidRDefault="008F0944" w:rsidP="004A4433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4A4433">
              <w:rPr>
                <w:sz w:val="24"/>
                <w:lang w:val="ru-RU"/>
              </w:rPr>
              <w:t>По КТП</w:t>
            </w:r>
          </w:p>
        </w:tc>
        <w:tc>
          <w:tcPr>
            <w:tcW w:w="707" w:type="dxa"/>
            <w:textDirection w:val="btLr"/>
          </w:tcPr>
          <w:p w:rsidR="008F0944" w:rsidRPr="00CF44DA" w:rsidRDefault="008F0944" w:rsidP="004A443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25" w:type="dxa"/>
            <w:textDirection w:val="btLr"/>
          </w:tcPr>
          <w:p w:rsidR="008F0944" w:rsidRPr="00CF44DA" w:rsidRDefault="008F0944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4A4433">
              <w:rPr>
                <w:sz w:val="24"/>
                <w:lang w:val="ru-RU"/>
              </w:rPr>
              <w:t xml:space="preserve">Корректировка </w:t>
            </w:r>
          </w:p>
        </w:tc>
        <w:tc>
          <w:tcPr>
            <w:tcW w:w="750" w:type="dxa"/>
            <w:textDirection w:val="btLr"/>
          </w:tcPr>
          <w:p w:rsidR="008F0944" w:rsidRPr="00CF44DA" w:rsidRDefault="008F0944" w:rsidP="008F094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аб. (тест)</w:t>
            </w:r>
          </w:p>
        </w:tc>
        <w:tc>
          <w:tcPr>
            <w:tcW w:w="852" w:type="dxa"/>
            <w:textDirection w:val="btLr"/>
          </w:tcPr>
          <w:p w:rsidR="008F0944" w:rsidRPr="00CF44DA" w:rsidRDefault="008F0944" w:rsidP="008F094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506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textDirection w:val="btLr"/>
            <w:vAlign w:val="bottom"/>
          </w:tcPr>
          <w:p w:rsidR="008F0944" w:rsidRPr="00CF44DA" w:rsidRDefault="008F0944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RPr="003F4AB5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D64A22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В</w:t>
            </w:r>
          </w:p>
        </w:tc>
        <w:tc>
          <w:tcPr>
            <w:tcW w:w="616" w:type="dxa"/>
          </w:tcPr>
          <w:p w:rsidR="004A4433" w:rsidRPr="00ED2CFF" w:rsidRDefault="008F0944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660" w:type="dxa"/>
          </w:tcPr>
          <w:p w:rsidR="004A4433" w:rsidRPr="00ED2CFF" w:rsidRDefault="008F0944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707" w:type="dxa"/>
          </w:tcPr>
          <w:p w:rsidR="004A4433" w:rsidRPr="00ED2CFF" w:rsidRDefault="008F0944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525" w:type="dxa"/>
          </w:tcPr>
          <w:p w:rsidR="004A4433" w:rsidRPr="00ED2CFF" w:rsidRDefault="008F0944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52" w:type="dxa"/>
          </w:tcPr>
          <w:p w:rsidR="004A4433" w:rsidRPr="00ED2CFF" w:rsidRDefault="008F0944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4A4433" w:rsidRPr="00ED2CFF" w:rsidRDefault="008F0944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4A4433" w:rsidRPr="00ED2CFF" w:rsidRDefault="008F0944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33" w:type="dxa"/>
          </w:tcPr>
          <w:p w:rsidR="004A4433" w:rsidRPr="00ED2CFF" w:rsidRDefault="004A4433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8" w:type="dxa"/>
          </w:tcPr>
          <w:p w:rsidR="004A4433" w:rsidRPr="00ED2CFF" w:rsidRDefault="004A4433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C5A8B" w:rsidRDefault="003C5A8B">
      <w:pPr>
        <w:rPr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4A4433" w:rsidRDefault="004A4433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0C7C97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английскому языку</w:t>
      </w:r>
    </w:p>
    <w:p w:rsidR="00E73408" w:rsidRDefault="00D64A22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2018 - 2019</w:t>
      </w:r>
      <w:r w:rsidR="00A17380">
        <w:rPr>
          <w:b/>
          <w:sz w:val="28"/>
          <w:lang w:val="ru-RU"/>
        </w:rPr>
        <w:t xml:space="preserve"> </w:t>
      </w:r>
      <w:proofErr w:type="spellStart"/>
      <w:r w:rsidR="00A17380">
        <w:rPr>
          <w:b/>
          <w:sz w:val="28"/>
          <w:lang w:val="ru-RU"/>
        </w:rPr>
        <w:t>уч</w:t>
      </w:r>
      <w:proofErr w:type="spellEnd"/>
      <w:r w:rsidR="00A17380">
        <w:rPr>
          <w:b/>
          <w:sz w:val="28"/>
          <w:lang w:val="ru-RU"/>
        </w:rPr>
        <w:t>. год</w:t>
      </w:r>
      <w:r w:rsidR="00E73408">
        <w:rPr>
          <w:b/>
          <w:sz w:val="28"/>
          <w:lang w:val="ru-RU"/>
        </w:rPr>
        <w:t xml:space="preserve"> в МБОУ «СШ № 16»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</w:p>
    <w:tbl>
      <w:tblPr>
        <w:tblStyle w:val="a3"/>
        <w:tblW w:w="14059" w:type="dxa"/>
        <w:tblLayout w:type="fixed"/>
        <w:tblLook w:val="04A0"/>
      </w:tblPr>
      <w:tblGrid>
        <w:gridCol w:w="2255"/>
        <w:gridCol w:w="1701"/>
        <w:gridCol w:w="63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4A4433" w:rsidTr="004A4433">
        <w:trPr>
          <w:cantSplit/>
          <w:trHeight w:val="322"/>
        </w:trPr>
        <w:tc>
          <w:tcPr>
            <w:tcW w:w="2255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D262F0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2508" w:type="dxa"/>
            <w:gridSpan w:val="4"/>
          </w:tcPr>
          <w:p w:rsidR="004A4433" w:rsidRPr="00CF44DA" w:rsidRDefault="006733F1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часов</w:t>
            </w:r>
          </w:p>
        </w:tc>
        <w:tc>
          <w:tcPr>
            <w:tcW w:w="1602" w:type="dxa"/>
            <w:gridSpan w:val="2"/>
          </w:tcPr>
          <w:p w:rsidR="004A4433" w:rsidRPr="00CF44DA" w:rsidRDefault="006733F1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358" w:type="dxa"/>
            <w:gridSpan w:val="10"/>
          </w:tcPr>
          <w:p w:rsidR="004A4433" w:rsidRPr="00CF44DA" w:rsidRDefault="006733F1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4A4433" w:rsidRPr="00CF44DA" w:rsidRDefault="006733F1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60" w:type="dxa"/>
            <w:vMerge w:val="restart"/>
            <w:textDirection w:val="btLr"/>
          </w:tcPr>
          <w:p w:rsidR="004A4433" w:rsidRPr="00CF44DA" w:rsidRDefault="006733F1" w:rsidP="006733F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ТП</w:t>
            </w:r>
          </w:p>
          <w:p w:rsidR="004A4433" w:rsidRPr="00CF44DA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4A4433" w:rsidRPr="00CF44DA" w:rsidRDefault="006733F1" w:rsidP="006733F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25" w:type="dxa"/>
            <w:vMerge w:val="restart"/>
            <w:textDirection w:val="btLr"/>
          </w:tcPr>
          <w:p w:rsidR="004A4433" w:rsidRPr="00CF44DA" w:rsidRDefault="006733F1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6733F1">
              <w:rPr>
                <w:sz w:val="24"/>
                <w:lang w:val="ru-RU"/>
              </w:rPr>
              <w:t>Корректировка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4A4433" w:rsidRDefault="004A4433" w:rsidP="001F0EAA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75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5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RPr="003F4AB5" w:rsidTr="004A4433">
        <w:tc>
          <w:tcPr>
            <w:tcW w:w="2255" w:type="dxa"/>
          </w:tcPr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ленька</w:t>
            </w:r>
            <w:r w:rsidR="00E92555">
              <w:rPr>
                <w:b/>
                <w:lang w:val="ru-RU"/>
              </w:rPr>
              <w:t>я</w:t>
            </w:r>
            <w:r>
              <w:rPr>
                <w:b/>
                <w:lang w:val="ru-RU"/>
              </w:rPr>
              <w:t xml:space="preserve"> Л. В.</w:t>
            </w:r>
          </w:p>
        </w:tc>
        <w:tc>
          <w:tcPr>
            <w:tcW w:w="1701" w:type="dxa"/>
          </w:tcPr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4A4433" w:rsidRDefault="004A4433" w:rsidP="001F0EA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4A4433" w:rsidRDefault="00D64A22" w:rsidP="001F0E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В</w:t>
            </w:r>
          </w:p>
        </w:tc>
        <w:tc>
          <w:tcPr>
            <w:tcW w:w="616" w:type="dxa"/>
          </w:tcPr>
          <w:p w:rsidR="004A4433" w:rsidRPr="00ED2CFF" w:rsidRDefault="0001660D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660" w:type="dxa"/>
          </w:tcPr>
          <w:p w:rsidR="004A4433" w:rsidRPr="00ED2CFF" w:rsidRDefault="0001660D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707" w:type="dxa"/>
          </w:tcPr>
          <w:p w:rsidR="004A4433" w:rsidRPr="00ED2CFF" w:rsidRDefault="0001660D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525" w:type="dxa"/>
          </w:tcPr>
          <w:p w:rsidR="004A4433" w:rsidRPr="00ED2CFF" w:rsidRDefault="0001660D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52" w:type="dxa"/>
          </w:tcPr>
          <w:p w:rsidR="004A4433" w:rsidRPr="00ED2CFF" w:rsidRDefault="0001660D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850" w:type="dxa"/>
          </w:tcPr>
          <w:p w:rsidR="004A4433" w:rsidRPr="00ED2CFF" w:rsidRDefault="0001660D" w:rsidP="001F0EAA">
            <w:pPr>
              <w:jc w:val="center"/>
              <w:rPr>
                <w:sz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lang w:val="ru-RU"/>
              </w:rPr>
              <w:t>20</w:t>
            </w: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01660D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3" w:type="dxa"/>
          </w:tcPr>
          <w:p w:rsidR="004A4433" w:rsidRPr="00ED2CFF" w:rsidRDefault="004A4433" w:rsidP="001F0EA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8" w:type="dxa"/>
          </w:tcPr>
          <w:p w:rsidR="004A4433" w:rsidRPr="00ED2CFF" w:rsidRDefault="004A4433" w:rsidP="001F0EA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73408" w:rsidRPr="003C5A8B" w:rsidRDefault="00E73408" w:rsidP="00E73408">
      <w:pPr>
        <w:rPr>
          <w:lang w:val="ru-RU"/>
        </w:rPr>
      </w:pPr>
    </w:p>
    <w:p w:rsidR="00E73408" w:rsidRPr="0001660D" w:rsidRDefault="0001660D">
      <w:pPr>
        <w:rPr>
          <w:sz w:val="28"/>
          <w:lang w:val="ru-RU"/>
        </w:rPr>
      </w:pPr>
      <w:r w:rsidRPr="0001660D">
        <w:rPr>
          <w:sz w:val="28"/>
          <w:lang w:val="ru-RU"/>
        </w:rPr>
        <w:t>Модульный контроль - 8;</w:t>
      </w:r>
    </w:p>
    <w:p w:rsidR="0001660D" w:rsidRPr="0001660D" w:rsidRDefault="0001660D">
      <w:pPr>
        <w:rPr>
          <w:sz w:val="28"/>
          <w:lang w:val="ru-RU"/>
        </w:rPr>
      </w:pPr>
      <w:r w:rsidRPr="0001660D">
        <w:rPr>
          <w:sz w:val="28"/>
          <w:lang w:val="ru-RU"/>
        </w:rPr>
        <w:t>Контроль чтения - 3;</w:t>
      </w:r>
    </w:p>
    <w:p w:rsidR="0001660D" w:rsidRPr="0001660D" w:rsidRDefault="0001660D">
      <w:pPr>
        <w:rPr>
          <w:sz w:val="28"/>
          <w:lang w:val="ru-RU"/>
        </w:rPr>
      </w:pPr>
      <w:r w:rsidRPr="0001660D">
        <w:rPr>
          <w:sz w:val="28"/>
          <w:lang w:val="ru-RU"/>
        </w:rPr>
        <w:t xml:space="preserve">Контроль </w:t>
      </w:r>
      <w:proofErr w:type="spellStart"/>
      <w:r w:rsidRPr="0001660D">
        <w:rPr>
          <w:sz w:val="28"/>
          <w:lang w:val="ru-RU"/>
        </w:rPr>
        <w:t>аудирования</w:t>
      </w:r>
      <w:proofErr w:type="spellEnd"/>
      <w:r w:rsidRPr="0001660D">
        <w:rPr>
          <w:sz w:val="28"/>
          <w:lang w:val="ru-RU"/>
        </w:rPr>
        <w:t xml:space="preserve"> - 3;</w:t>
      </w:r>
    </w:p>
    <w:p w:rsidR="0001660D" w:rsidRPr="0001660D" w:rsidRDefault="0001660D">
      <w:pPr>
        <w:rPr>
          <w:sz w:val="28"/>
          <w:lang w:val="ru-RU"/>
        </w:rPr>
      </w:pPr>
      <w:r w:rsidRPr="0001660D">
        <w:rPr>
          <w:sz w:val="28"/>
          <w:lang w:val="ru-RU"/>
        </w:rPr>
        <w:t>Контроль говорения - 3;</w:t>
      </w:r>
    </w:p>
    <w:p w:rsidR="0001660D" w:rsidRPr="0001660D" w:rsidRDefault="0001660D">
      <w:pPr>
        <w:rPr>
          <w:sz w:val="28"/>
          <w:lang w:val="ru-RU"/>
        </w:rPr>
      </w:pPr>
      <w:r w:rsidRPr="0001660D">
        <w:rPr>
          <w:sz w:val="28"/>
          <w:lang w:val="ru-RU"/>
        </w:rPr>
        <w:t>Контроль письма - 3.</w:t>
      </w:r>
    </w:p>
    <w:sectPr w:rsidR="0001660D" w:rsidRPr="0001660D" w:rsidSect="00A210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4F3"/>
    <w:rsid w:val="0001660D"/>
    <w:rsid w:val="00017C39"/>
    <w:rsid w:val="00063426"/>
    <w:rsid w:val="000C7C97"/>
    <w:rsid w:val="000E2C71"/>
    <w:rsid w:val="00187EC9"/>
    <w:rsid w:val="001A642B"/>
    <w:rsid w:val="001F0EAA"/>
    <w:rsid w:val="001F1B71"/>
    <w:rsid w:val="001F7782"/>
    <w:rsid w:val="002214F3"/>
    <w:rsid w:val="00234AE6"/>
    <w:rsid w:val="002635B0"/>
    <w:rsid w:val="002E138A"/>
    <w:rsid w:val="0037247D"/>
    <w:rsid w:val="003A2886"/>
    <w:rsid w:val="003C5A8B"/>
    <w:rsid w:val="003F4AB5"/>
    <w:rsid w:val="004444ED"/>
    <w:rsid w:val="004A4433"/>
    <w:rsid w:val="004E097B"/>
    <w:rsid w:val="004E5245"/>
    <w:rsid w:val="00536A49"/>
    <w:rsid w:val="00546D06"/>
    <w:rsid w:val="00582F98"/>
    <w:rsid w:val="005A2876"/>
    <w:rsid w:val="006148E8"/>
    <w:rsid w:val="006733F1"/>
    <w:rsid w:val="006D6237"/>
    <w:rsid w:val="006D746D"/>
    <w:rsid w:val="00791AAA"/>
    <w:rsid w:val="008A7710"/>
    <w:rsid w:val="008F0944"/>
    <w:rsid w:val="009243CF"/>
    <w:rsid w:val="009B51C6"/>
    <w:rsid w:val="009F6E46"/>
    <w:rsid w:val="00A17380"/>
    <w:rsid w:val="00A2105F"/>
    <w:rsid w:val="00AA1627"/>
    <w:rsid w:val="00BB30B6"/>
    <w:rsid w:val="00BC3C12"/>
    <w:rsid w:val="00CD7F5D"/>
    <w:rsid w:val="00D0152A"/>
    <w:rsid w:val="00D2101A"/>
    <w:rsid w:val="00D262F0"/>
    <w:rsid w:val="00D64A22"/>
    <w:rsid w:val="00DD1542"/>
    <w:rsid w:val="00DE61D3"/>
    <w:rsid w:val="00E73408"/>
    <w:rsid w:val="00E92555"/>
    <w:rsid w:val="00ED2CFF"/>
    <w:rsid w:val="00EE2019"/>
    <w:rsid w:val="00EF2CA9"/>
    <w:rsid w:val="00F215F0"/>
    <w:rsid w:val="00F45391"/>
    <w:rsid w:val="00F5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5754-E692-4A60-8B29-5236690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vc300715</cp:lastModifiedBy>
  <cp:revision>12</cp:revision>
  <cp:lastPrinted>2019-05-05T10:20:00Z</cp:lastPrinted>
  <dcterms:created xsi:type="dcterms:W3CDTF">2015-12-15T07:30:00Z</dcterms:created>
  <dcterms:modified xsi:type="dcterms:W3CDTF">2019-06-13T10:38:00Z</dcterms:modified>
</cp:coreProperties>
</file>